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RTHERN IRELAND FESTIVAL 2019 – RESULTS – SUNDAY</w:t>
      </w:r>
    </w:p>
    <w:p>
      <w:pPr>
        <w:pStyle w:val="5"/>
        <w:jc w:val="center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MALL HUNTER</w:t>
      </w:r>
    </w:p>
    <w:p>
      <w:pPr>
        <w:pStyle w:val="5"/>
        <w:rPr>
          <w:rFonts w:ascii="Arial" w:hAnsi="Arial" w:cs="Arial"/>
        </w:rPr>
      </w:pPr>
      <w:bookmarkStart w:id="0" w:name="_Hlk7254379"/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hanbally Déjà v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 McNamera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oodview Push Pl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slie Webb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ssanger Ang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nnifer Kennedy</w:t>
      </w:r>
    </w:p>
    <w:bookmarkEnd w:id="0"/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WT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jor Mal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cola Perr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Johnny Stafford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renrush Lord Spen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nuala Lenno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nytown Toyb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laudia Culloty</w:t>
      </w:r>
    </w:p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bookmarkStart w:id="1" w:name="_Hlk7252536"/>
      <w:r>
        <w:rPr>
          <w:rFonts w:ascii="Arial" w:hAnsi="Arial" w:cs="Arial"/>
          <w:b/>
        </w:rPr>
        <w:t>CLASS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WT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CT Lord of the Man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hilippa Scott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hanbelly Remember 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 McNamera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megrown Mar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san F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son McClenaghan</w:t>
      </w:r>
    </w:p>
    <w:bookmarkEnd w:id="1"/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WT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he Marks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wen 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eryl Whitele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ighfield Rock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laire Sheehan</w:t>
      </w:r>
    </w:p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MALL RIDING HORSE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arin My Gr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cola Perri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kes Me Sm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ainne Murph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ants Cause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loe Lacey</w:t>
      </w:r>
    </w:p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ARGE RIDING HORSE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renrush Lord Spen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nuala Lenno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hawst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e Donaghy Simpso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le B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ctoria White</w:t>
      </w:r>
    </w:p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WT COB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ld Nugg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ory Mamaho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troms Sonny B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Ha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roline &amp; Liam Boyd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vval's Apol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chel W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erry Murphy</w:t>
      </w:r>
    </w:p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WT COB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n 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hilippa 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ill Bourns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estend Will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nuala Moloney Carey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aeville Admi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hawlene Leebody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XI COB</w:t>
      </w:r>
    </w:p>
    <w:p>
      <w:pPr>
        <w:pStyle w:val="5"/>
        <w:rPr>
          <w:rFonts w:hint="default" w:ascii="Arial" w:hAnsi="Arial" w:cs="Arial"/>
          <w:sz w:val="22"/>
          <w:szCs w:val="22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6</w:t>
      </w:r>
      <w:r>
        <w:rPr>
          <w:rFonts w:ascii="Arial" w:hAnsi="Arial" w:cs="Arial"/>
          <w:lang w:val="en-GB"/>
        </w:rPr>
        <w:t>9</w:t>
      </w:r>
      <w:r>
        <w:rPr>
          <w:rFonts w:ascii="Arial" w:hAnsi="Arial" w:cs="Arial"/>
        </w:rPr>
        <w:tab/>
      </w:r>
      <w:r>
        <w:rPr>
          <w:rFonts w:hint="default" w:ascii="Arial" w:hAnsi="Arial" w:cs="Arial"/>
          <w:sz w:val="22"/>
          <w:szCs w:val="22"/>
          <w:lang w:val="en-GB"/>
        </w:rPr>
        <w:t>D</w:t>
      </w:r>
      <w:r>
        <w:rPr>
          <w:rFonts w:hint="default" w:ascii="Arial" w:hAnsi="Arial" w:eastAsia="monospace" w:cs="Arial"/>
          <w:i w:val="0"/>
          <w:caps w:val="0"/>
          <w:color w:val="000000"/>
          <w:spacing w:val="0"/>
          <w:sz w:val="22"/>
          <w:szCs w:val="22"/>
          <w:u w:val="none"/>
        </w:rPr>
        <w:t xml:space="preserve">e </w:t>
      </w:r>
      <w:r>
        <w:rPr>
          <w:rFonts w:hint="default" w:ascii="Arial" w:hAnsi="Arial" w:eastAsia="monospace" w:cs="Arial"/>
          <w:i w:val="0"/>
          <w:caps w:val="0"/>
          <w:color w:val="000000"/>
          <w:spacing w:val="0"/>
          <w:sz w:val="22"/>
          <w:szCs w:val="22"/>
          <w:u w:val="none"/>
          <w:lang w:val="en-GB"/>
        </w:rPr>
        <w:t>K</w:t>
      </w:r>
      <w:bookmarkStart w:id="3" w:name="_GoBack"/>
      <w:bookmarkEnd w:id="3"/>
      <w:r>
        <w:rPr>
          <w:rFonts w:hint="default" w:ascii="Arial" w:hAnsi="Arial" w:eastAsia="monospace" w:cs="Arial"/>
          <w:i w:val="0"/>
          <w:caps w:val="0"/>
          <w:color w:val="000000"/>
          <w:spacing w:val="0"/>
          <w:sz w:val="22"/>
          <w:szCs w:val="22"/>
          <w:u w:val="none"/>
        </w:rPr>
        <w:t>obdashian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GB"/>
        </w:rPr>
        <w:tab/>
      </w:r>
      <w:r>
        <w:rPr>
          <w:rFonts w:hint="default" w:ascii="Arial" w:hAnsi="Arial" w:eastAsia="monospace" w:cs="Arial"/>
          <w:i w:val="0"/>
          <w:caps w:val="0"/>
          <w:color w:val="000000"/>
          <w:spacing w:val="0"/>
          <w:sz w:val="22"/>
          <w:szCs w:val="22"/>
          <w:u w:val="none"/>
        </w:rPr>
        <w:t xml:space="preserve">Jodie Moran 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GB"/>
        </w:rPr>
        <w:tab/>
        <w:t/>
      </w:r>
      <w:r>
        <w:rPr>
          <w:rFonts w:hint="default" w:ascii="Arial" w:hAnsi="Arial" w:cs="Arial"/>
          <w:sz w:val="22"/>
          <w:szCs w:val="22"/>
          <w:lang w:val="en-GB"/>
        </w:rPr>
        <w:tab/>
      </w:r>
      <w:r>
        <w:rPr>
          <w:rFonts w:hint="default" w:ascii="Arial" w:hAnsi="Arial" w:eastAsia="monospace" w:cs="Arial"/>
          <w:i w:val="0"/>
          <w:caps w:val="0"/>
          <w:color w:val="000000"/>
          <w:spacing w:val="0"/>
          <w:sz w:val="22"/>
          <w:szCs w:val="22"/>
          <w:u w:val="none"/>
        </w:rPr>
        <w:t>Jodie Mora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pability  Br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ergus Lowr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he Watch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Jerrard-Di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an O'Neill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SHOW PONY LEAD REII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sbury Bumble B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rry Hanna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Lisa Hannaway     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SHOW PONY FIRST RIDDE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rkway State Aff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Go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a Goo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ofsway Ganyme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nan Gilvar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Oonagh Gilvarry    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SHOW HUNTER PONY LEAD REI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ksbury Goldiloc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sey-Lee Mil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ileen Millar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uskerry Goldfin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nor Cus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eryl Cussak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lanafanfawr Bry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y By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phne Scholts     </w:t>
      </w:r>
    </w:p>
    <w:p>
      <w:pPr>
        <w:pStyle w:val="5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SHOW HUNTER PONY FIRST RIDDE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rkway State Aff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Go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a Goo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lanafanfawr bry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y By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phne Scholts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sbury Queen B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 Lawler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22CMS SHOW HUNTER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rkway State Aff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Go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a Goo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ightopps Alleg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Log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e Price</w:t>
      </w: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sbury Queen B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 Lawler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33CMS SHOW HUNTER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ldengrove Sunr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loe Salle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unbury Suar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nah Mack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y Widg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eevelea Midnight Ramb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y Marn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Melanie Marnane    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43CMS SHOW HUNTER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egate Valent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Laffe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. F Torrens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ymacashen Jole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ace Mor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acey Morton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untcaufield Sadie Ro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ather Steele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3CMS SHOW HUNTER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r Side K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dhbh O’Conn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oife O’Connor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tans Atom 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anna Marn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lanie Marnane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lencaugh Draiu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e Harris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INTERMEDIATE SHT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ut of the Phoen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Brash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 Boyd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dromin Shear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chel Al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lanie Alke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ants Cause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loe Lacey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INTERMEDIATE SRT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ants Cause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loe Lace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arin My Gr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cola Perri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16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RIDDEN HIGHLAND, FELL, DALES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pley Lane Rin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Smile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vernvalley Oll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antha McDermott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nglegarth Percus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en Gordon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RIDDEN CONNEMARA / NEW FOREST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shelbay Rock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Ha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allo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ckinge Petu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nathan Stev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 J Watson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lahoona Lib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 Rath-Doy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 Rath-Doyle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RIDDEN WELSH C &amp; D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onarth Flash Gord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McCormi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lie McCormick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bo Thomas J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Dumi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Dumiga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udore Saint Dav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hryn Cur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hryn Curry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RIDDEN WELSH A &amp; B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ksbury Pops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ie McDonn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y McDonnell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ttlewern Chelse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la Mul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oline Mulle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RIDDEN DARTMOOR, EXMOOR, SHETLAND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lenlough Persua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ather Ste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ather Steel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75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s Brae Th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ea Ste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ea Steel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28CMS OPEN SHOW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gford Le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nny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ra Hudso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okwater Anton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ie McDo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lin McDowell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everellfield Royal Du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Gle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zanne Glenn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38CMS OPEN SHOW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dale Hallm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ma Mack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e Widger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lanarth Dign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ie McDo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therine McDowell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ldengrove Special Ed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rose Scott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48CMS OPEN SHOW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ldsworth Little Miss Moph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Wy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na Wyse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bsolutely Broadgr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bbie Shann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Ms. Breid Shannon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Cat Sera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ber Marnane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M&amp;M LEAD REI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gardswood Hen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sey-Lee Mil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ileen Millar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hydygrug Peter P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oah Hous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ver Loga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dFry Rah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e Sweeney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 M&amp;M FIRST RIDDE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lenlough Persua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lia Wheel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hyd-y-Felin Stick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anna Mulli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n Mulliga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histledown Whisper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a Mulligan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DEN CONNEMARA – RIDERS UNDER 16 YEARS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rua S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ya Teu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Victoria Teuton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echmount Lu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ma Devine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nockbridge Just Jimm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per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cy Kelly     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DEN CONNEMARA – RIDERS OVER 16 YEARS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ylee Castle Pri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dhbh O’Conn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oife O’Connor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shelbay Rock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Ha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allo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bel Mi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ssica Murp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Melissa O’Connor     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MALL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lton Cr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ather Ful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mela Fulton     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.J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leen J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wina McKeow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untain Ru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Mee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Meehan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SMALL WORKING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neral Ami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wen Sc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wen Scot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mpo Quickste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Cow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Cowa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nel No.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Grain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w Grainger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90CMS WORKING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ylimp Bo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nnor O’H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zanne Glen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hitfield Jack of Hea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uise Ly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eryl Cusack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wes Elev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han McCaus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bbie Burns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1M WORKING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JM Lasz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uise Lyons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ypsy Cobra Cru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ia de Burgh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cklaw Pelor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McClenaghan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1.1OM WORKING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ypsy Cobra Cru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ia de Burgh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ster Pe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nnifer Byrne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S Richeals P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y McGowan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CRADLE STAKES WORKING HUNTE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yfe Elizabeth A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a Murp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alerie O’Reill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lcroft Gilgame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iver Kinn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nya Kinnea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a View Ro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ra Hudson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STARTER / NURSERY STAKES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eganna D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ra Field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de In Jap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e Linds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y Lindsa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lasdavrene Matty’s M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la William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t Williamson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133CMS WORKING HUNTER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ocolat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n Mathie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n Black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lasdavrene Matty’s M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h William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t Williamson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bil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a Regan By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ma Byrne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143CMS WORKING HUNTER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r Beau Bea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Wy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 Wyse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rrygimbla Atlantid St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die Creigh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llian Creighto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umcaughley Diamo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ra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a Kelly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153CMS WORKING HUNTER PON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tans Atom 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anna Marn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lanie Marnane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ppenagh Spring Sparr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ggy Hanc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 Hancock</w:t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naspic Li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xel Ba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cueline Barden</w:t>
      </w:r>
    </w:p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PREME MINI PONY CHAMPIONSHIP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sbury Bumble B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rry Hanna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a Hannawa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hydygrug Peter P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oah Hous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ver Logan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gford Le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Kelly</w:t>
      </w:r>
    </w:p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bookmarkStart w:id="2" w:name="_Hlk7374881"/>
      <w:r>
        <w:rPr>
          <w:rFonts w:ascii="Arial" w:hAnsi="Arial" w:cs="Arial"/>
          <w:b/>
        </w:rPr>
        <w:t>SUP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PREME RIDDEN HORSE CHAMPIONSHIP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he Marks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wen 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megrown Mar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san Fanning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0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ilen Dun Al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y Pearson</w:t>
      </w:r>
    </w:p>
    <w:bookmarkEnd w:id="2"/>
    <w:p>
      <w:pPr>
        <w:pStyle w:val="5"/>
        <w:rPr>
          <w:rFonts w:ascii="Arial" w:hAnsi="Arial" w:cs="Arial"/>
          <w:b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PREME RIDDEN PONY CHAMPIONSHIP</w:t>
      </w:r>
    </w:p>
    <w:p>
      <w:pPr>
        <w:pStyle w:val="5"/>
        <w:rPr>
          <w:rFonts w:ascii="Arial" w:hAnsi="Arial" w:cs="Arial"/>
          <w:lang w:val="en-GB"/>
        </w:rPr>
      </w:pPr>
      <w:r>
        <w:rPr>
          <w:rFonts w:ascii="Arial" w:hAnsi="Arial" w:cs="Arial"/>
        </w:rPr>
        <w:t>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Copleylane Rin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Charlotte Smile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egate Valent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Lfferty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ny’s Pr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ber Marnane</w:t>
      </w:r>
    </w:p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PREME FESTIVALWORKING HUNTER PONY CHAMPIONSHIP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tans Atom 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anna Marn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lanie Marnane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lcroft Gilgame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iver Kinnear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lasdavrene Matty’s M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la Williamson</w:t>
      </w:r>
    </w:p>
    <w:p>
      <w:pPr>
        <w:pStyle w:val="5"/>
        <w:rPr>
          <w:rFonts w:ascii="Arial" w:hAnsi="Arial" w:cs="Arial"/>
        </w:rPr>
      </w:pPr>
    </w:p>
    <w:p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PREME FESTIVALWORKING HUNTER HORSE CHAMPIONSHIP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JM Lasz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uise Lyons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R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ypsy Cobra Cru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ia de Burgh</w:t>
      </w:r>
    </w:p>
    <w:p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ylimp Bo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zanne Glenn</w:t>
      </w:r>
    </w:p>
    <w:p>
      <w:pPr>
        <w:pStyle w:val="5"/>
        <w:rPr>
          <w:rFonts w:ascii="Arial" w:hAnsi="Arial" w:cs="Arial"/>
        </w:rPr>
      </w:pPr>
    </w:p>
    <w:sectPr>
      <w:pgSz w:w="11906" w:h="16838"/>
      <w:pgMar w:top="851" w:right="907" w:bottom="851" w:left="85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uhau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lternateGothic2 BT">
    <w:panose1 w:val="020B0608020202050204"/>
    <w:charset w:val="00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5E"/>
    <w:rsid w:val="00012D92"/>
    <w:rsid w:val="00020823"/>
    <w:rsid w:val="000630BC"/>
    <w:rsid w:val="00064F9F"/>
    <w:rsid w:val="00092256"/>
    <w:rsid w:val="000C1340"/>
    <w:rsid w:val="000E663B"/>
    <w:rsid w:val="00150394"/>
    <w:rsid w:val="00177A1C"/>
    <w:rsid w:val="00187345"/>
    <w:rsid w:val="00187895"/>
    <w:rsid w:val="001D0C39"/>
    <w:rsid w:val="001F5DB4"/>
    <w:rsid w:val="00246A81"/>
    <w:rsid w:val="00250FED"/>
    <w:rsid w:val="00257A11"/>
    <w:rsid w:val="00270F60"/>
    <w:rsid w:val="002B0BC0"/>
    <w:rsid w:val="002D58DE"/>
    <w:rsid w:val="00322923"/>
    <w:rsid w:val="00394F80"/>
    <w:rsid w:val="00397FB6"/>
    <w:rsid w:val="00401761"/>
    <w:rsid w:val="00401E64"/>
    <w:rsid w:val="00407900"/>
    <w:rsid w:val="0043549F"/>
    <w:rsid w:val="00464757"/>
    <w:rsid w:val="004A2591"/>
    <w:rsid w:val="004A41FC"/>
    <w:rsid w:val="004B744A"/>
    <w:rsid w:val="004E2D0F"/>
    <w:rsid w:val="0051065E"/>
    <w:rsid w:val="00574D24"/>
    <w:rsid w:val="005E263D"/>
    <w:rsid w:val="005E505E"/>
    <w:rsid w:val="005F1A72"/>
    <w:rsid w:val="005F54AB"/>
    <w:rsid w:val="00601E40"/>
    <w:rsid w:val="006039C7"/>
    <w:rsid w:val="0060659A"/>
    <w:rsid w:val="00620DBF"/>
    <w:rsid w:val="00651C10"/>
    <w:rsid w:val="00693273"/>
    <w:rsid w:val="006A6A7F"/>
    <w:rsid w:val="006D1559"/>
    <w:rsid w:val="006E294F"/>
    <w:rsid w:val="006E52CA"/>
    <w:rsid w:val="006E651D"/>
    <w:rsid w:val="00711CC5"/>
    <w:rsid w:val="00773C11"/>
    <w:rsid w:val="007A17BA"/>
    <w:rsid w:val="007A23DF"/>
    <w:rsid w:val="008240C9"/>
    <w:rsid w:val="00830360"/>
    <w:rsid w:val="00845E24"/>
    <w:rsid w:val="0086021A"/>
    <w:rsid w:val="008909C0"/>
    <w:rsid w:val="008B50C1"/>
    <w:rsid w:val="008E5F9B"/>
    <w:rsid w:val="00936845"/>
    <w:rsid w:val="00975FFC"/>
    <w:rsid w:val="00985659"/>
    <w:rsid w:val="00996D7B"/>
    <w:rsid w:val="009D272A"/>
    <w:rsid w:val="009F30DC"/>
    <w:rsid w:val="00A7275F"/>
    <w:rsid w:val="00B370CC"/>
    <w:rsid w:val="00B512D1"/>
    <w:rsid w:val="00B83137"/>
    <w:rsid w:val="00B86965"/>
    <w:rsid w:val="00B92387"/>
    <w:rsid w:val="00BE1FE7"/>
    <w:rsid w:val="00C64A87"/>
    <w:rsid w:val="00C85B21"/>
    <w:rsid w:val="00C96814"/>
    <w:rsid w:val="00D20347"/>
    <w:rsid w:val="00D31644"/>
    <w:rsid w:val="00D33279"/>
    <w:rsid w:val="00D3660B"/>
    <w:rsid w:val="00DE0370"/>
    <w:rsid w:val="00DE1EA8"/>
    <w:rsid w:val="00DF7D43"/>
    <w:rsid w:val="00E16E11"/>
    <w:rsid w:val="00E34BAF"/>
    <w:rsid w:val="00E6392A"/>
    <w:rsid w:val="00E85298"/>
    <w:rsid w:val="00EF19A1"/>
    <w:rsid w:val="00F24B55"/>
    <w:rsid w:val="00F528B2"/>
    <w:rsid w:val="00FA2D57"/>
    <w:rsid w:val="290D0EE5"/>
    <w:rsid w:val="6A0277C3"/>
    <w:rsid w:val="717C61BB"/>
    <w:rsid w:val="73FA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E18A6-260C-477B-BD09-4DFDA1B4E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01</Words>
  <Characters>7418</Characters>
  <Lines>61</Lines>
  <Paragraphs>17</Paragraphs>
  <TotalTime>214</TotalTime>
  <ScaleCrop>false</ScaleCrop>
  <LinksUpToDate>false</LinksUpToDate>
  <CharactersWithSpaces>8702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10:03:00Z</dcterms:created>
  <dc:creator>Lawrence Branyan</dc:creator>
  <cp:lastModifiedBy>Paul</cp:lastModifiedBy>
  <dcterms:modified xsi:type="dcterms:W3CDTF">2019-05-02T15:25:57Z</dcterms:modified>
  <dc:title>NORTHERN IRELAND FESTIVAL 2019 – RESULTS – SUNDAY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